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EA6F85">
        <w:rPr>
          <w:rFonts w:ascii="Times New Roman" w:hAnsi="Times New Roman" w:cs="Times New Roman"/>
          <w:b/>
          <w:sz w:val="20"/>
          <w:szCs w:val="20"/>
        </w:rPr>
        <w:t>17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0533D9">
        <w:rPr>
          <w:rFonts w:ascii="Times New Roman" w:hAnsi="Times New Roman" w:cs="Times New Roman"/>
          <w:b/>
          <w:sz w:val="28"/>
          <w:szCs w:val="28"/>
        </w:rPr>
        <w:t>1</w:t>
      </w:r>
      <w:r w:rsidR="00EA6F85">
        <w:rPr>
          <w:rFonts w:ascii="Times New Roman" w:hAnsi="Times New Roman" w:cs="Times New Roman"/>
          <w:b/>
          <w:sz w:val="28"/>
          <w:szCs w:val="28"/>
        </w:rPr>
        <w:t>7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41392" w:rsidRPr="00F4497C" w:rsidRDefault="00241392" w:rsidP="00241392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241392" w:rsidRPr="00F4497C" w:rsidRDefault="00241392" w:rsidP="00241392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241392" w:rsidRPr="00F4497C" w:rsidRDefault="00241392" w:rsidP="00241392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241392" w:rsidRPr="00892B5C" w:rsidRDefault="00241392" w:rsidP="00241392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8"/>
        <w:gridCol w:w="2119"/>
        <w:gridCol w:w="1387"/>
        <w:gridCol w:w="1527"/>
        <w:gridCol w:w="1397"/>
        <w:gridCol w:w="1418"/>
        <w:gridCol w:w="2232"/>
      </w:tblGrid>
      <w:tr w:rsidR="00EA6F85" w:rsidRPr="00EA6F85" w:rsidTr="00EA6F85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17</w:t>
            </w:r>
          </w:p>
        </w:tc>
      </w:tr>
      <w:tr w:rsidR="00EA6F85" w:rsidRPr="00EA6F85" w:rsidTr="00EA6F85">
        <w:trPr>
          <w:trHeight w:val="1800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3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EA6F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warcia Umowy</w:t>
            </w:r>
            <w:r w:rsidRPr="00EA6F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EA6F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o dnia 31.12.2024r.</w:t>
            </w:r>
            <w:r w:rsidRPr="00EA6F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EA6F85" w:rsidRPr="00EA6F85" w:rsidTr="00EA6F85">
        <w:trPr>
          <w:trHeight w:val="22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A6F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EA6F85" w:rsidRPr="00EA6F85" w:rsidTr="00EA6F85">
        <w:trPr>
          <w:trHeight w:val="315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A6F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WP o/z Laskowiec ul. Słoneczna 47, 07-411 Laskowiec (powiat ostrołęcki)</w:t>
            </w:r>
          </w:p>
        </w:tc>
      </w:tr>
      <w:tr w:rsidR="00EA6F85" w:rsidRPr="00EA6F85" w:rsidTr="00EA6F85">
        <w:trPr>
          <w:trHeight w:val="255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A6F85" w:rsidRPr="00EA6F85" w:rsidTr="00EA6F85">
        <w:trPr>
          <w:trHeight w:val="25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A6F85" w:rsidRPr="00EA6F85" w:rsidTr="00EA6F85">
        <w:trPr>
          <w:trHeight w:val="25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kwartał 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A6F85" w:rsidRPr="00EA6F85" w:rsidTr="00EA6F85">
        <w:trPr>
          <w:trHeight w:val="25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kwartał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A6F85" w:rsidRPr="00EA6F85" w:rsidTr="00EA6F85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A6F85" w:rsidRPr="00EA6F85" w:rsidTr="00EA6F85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EA6F85" w:rsidRPr="00EA6F85" w:rsidTr="00EA6F85">
        <w:trPr>
          <w:trHeight w:val="285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EA6F85" w:rsidRPr="00EA6F85" w:rsidTr="00EA6F85">
        <w:trPr>
          <w:trHeight w:val="285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A6F8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EA6F85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EA6F85" w:rsidRPr="00EA6F85" w:rsidTr="00EA6F85">
        <w:trPr>
          <w:trHeight w:val="293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A6F8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EA6F8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EA6F8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EA6F85" w:rsidRPr="00EA6F85" w:rsidTr="00EA6F85">
        <w:trPr>
          <w:trHeight w:val="207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EA6F85" w:rsidRPr="00EA6F85" w:rsidTr="00EA6F85">
        <w:trPr>
          <w:trHeight w:val="30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EA6F85" w:rsidRPr="00EA6F85" w:rsidRDefault="00EA6F85" w:rsidP="00EA6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96151A" w:rsidRDefault="0096151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96151A" w:rsidRPr="005350D0" w:rsidRDefault="0096151A" w:rsidP="0096151A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96151A" w:rsidRDefault="0096151A" w:rsidP="0096151A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lastRenderedPageBreak/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96151A" w:rsidRDefault="0096151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96151A" w:rsidRDefault="0096151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bookmarkStart w:id="0" w:name="_GoBack"/>
      <w:bookmarkEnd w:id="0"/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E84E5E">
        <w:rPr>
          <w:rFonts w:ascii="Times New Roman" w:hAnsi="Times New Roman" w:cs="Times New Roman"/>
        </w:rPr>
        <w:t>, podpisem zaufanym lub elektronicznym podpisem osobisty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80D" w:rsidRPr="006170DF" w:rsidRDefault="003E280D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E280D" w:rsidRPr="006170DF" w:rsidRDefault="003E280D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E5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80D" w:rsidRPr="006170DF" w:rsidRDefault="003E280D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E280D" w:rsidRPr="006170DF" w:rsidRDefault="003E280D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A0408"/>
    <w:rsid w:val="000A1D3E"/>
    <w:rsid w:val="000A4E5A"/>
    <w:rsid w:val="000B3EA4"/>
    <w:rsid w:val="000C0CDF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262D"/>
    <w:rsid w:val="00177CB2"/>
    <w:rsid w:val="00196302"/>
    <w:rsid w:val="001A64D4"/>
    <w:rsid w:val="001D6BB8"/>
    <w:rsid w:val="0020370F"/>
    <w:rsid w:val="00213E06"/>
    <w:rsid w:val="00217B65"/>
    <w:rsid w:val="00226325"/>
    <w:rsid w:val="0024013B"/>
    <w:rsid w:val="00241392"/>
    <w:rsid w:val="00242DCA"/>
    <w:rsid w:val="00257F71"/>
    <w:rsid w:val="002675EE"/>
    <w:rsid w:val="00277032"/>
    <w:rsid w:val="002A2CAD"/>
    <w:rsid w:val="002C0E3D"/>
    <w:rsid w:val="002D18C0"/>
    <w:rsid w:val="002D7C82"/>
    <w:rsid w:val="002E1D76"/>
    <w:rsid w:val="002E3857"/>
    <w:rsid w:val="0037631D"/>
    <w:rsid w:val="003A324E"/>
    <w:rsid w:val="003A72DE"/>
    <w:rsid w:val="003B50CA"/>
    <w:rsid w:val="003B7780"/>
    <w:rsid w:val="003E280D"/>
    <w:rsid w:val="00402B30"/>
    <w:rsid w:val="00404751"/>
    <w:rsid w:val="00462C21"/>
    <w:rsid w:val="00466093"/>
    <w:rsid w:val="0047581F"/>
    <w:rsid w:val="004E2DF3"/>
    <w:rsid w:val="004F0445"/>
    <w:rsid w:val="004F6737"/>
    <w:rsid w:val="005662C9"/>
    <w:rsid w:val="00581A1B"/>
    <w:rsid w:val="005842BE"/>
    <w:rsid w:val="00585B44"/>
    <w:rsid w:val="005A184D"/>
    <w:rsid w:val="005A5D33"/>
    <w:rsid w:val="005C0D30"/>
    <w:rsid w:val="005C311B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C225D"/>
    <w:rsid w:val="006E433E"/>
    <w:rsid w:val="00712DF2"/>
    <w:rsid w:val="00734DBC"/>
    <w:rsid w:val="007375A6"/>
    <w:rsid w:val="00737F99"/>
    <w:rsid w:val="00750EAF"/>
    <w:rsid w:val="00753BC0"/>
    <w:rsid w:val="007953BE"/>
    <w:rsid w:val="007A2360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151A"/>
    <w:rsid w:val="00964261"/>
    <w:rsid w:val="009A1B74"/>
    <w:rsid w:val="009A3126"/>
    <w:rsid w:val="009D34C8"/>
    <w:rsid w:val="009F2322"/>
    <w:rsid w:val="009F5CE3"/>
    <w:rsid w:val="00A170E6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71161"/>
    <w:rsid w:val="00BA4591"/>
    <w:rsid w:val="00BD0FFC"/>
    <w:rsid w:val="00BF7B20"/>
    <w:rsid w:val="00C076E6"/>
    <w:rsid w:val="00C20C42"/>
    <w:rsid w:val="00C25E89"/>
    <w:rsid w:val="00C2699F"/>
    <w:rsid w:val="00C3309F"/>
    <w:rsid w:val="00C477E0"/>
    <w:rsid w:val="00C630CC"/>
    <w:rsid w:val="00C86112"/>
    <w:rsid w:val="00CD4A7B"/>
    <w:rsid w:val="00CE14EF"/>
    <w:rsid w:val="00D21F2B"/>
    <w:rsid w:val="00D26CD5"/>
    <w:rsid w:val="00D33FD6"/>
    <w:rsid w:val="00D34F8D"/>
    <w:rsid w:val="00D678EC"/>
    <w:rsid w:val="00D764BE"/>
    <w:rsid w:val="00D8076A"/>
    <w:rsid w:val="00DE07E5"/>
    <w:rsid w:val="00E7427C"/>
    <w:rsid w:val="00E8494C"/>
    <w:rsid w:val="00E84E5E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E210-350B-4CF9-A9F7-621F9041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0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28</cp:revision>
  <dcterms:created xsi:type="dcterms:W3CDTF">2022-12-20T09:02:00Z</dcterms:created>
  <dcterms:modified xsi:type="dcterms:W3CDTF">2022-12-28T10:04:00Z</dcterms:modified>
</cp:coreProperties>
</file>